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FE" w:rsidRPr="00B52262" w:rsidRDefault="00EC733C" w:rsidP="00A50FFE">
      <w:pPr>
        <w:spacing w:after="0"/>
        <w:rPr>
          <w:rFonts w:ascii="Arial" w:hAnsi="Arial" w:cs="Arial"/>
          <w:b/>
          <w:sz w:val="32"/>
          <w:szCs w:val="32"/>
        </w:rPr>
      </w:pPr>
      <w:r w:rsidRPr="00F15BD0">
        <w:rPr>
          <w:rFonts w:ascii="Arial" w:hAnsi="Arial" w:cs="Arial"/>
          <w:b/>
          <w:sz w:val="24"/>
          <w:szCs w:val="24"/>
        </w:rPr>
        <w:t>Contact Details</w:t>
      </w:r>
      <w:r w:rsidR="00A50FFE">
        <w:rPr>
          <w:rFonts w:ascii="Arial" w:hAnsi="Arial" w:cs="Arial"/>
          <w:b/>
          <w:sz w:val="24"/>
          <w:szCs w:val="24"/>
        </w:rPr>
        <w:t xml:space="preserve"> </w:t>
      </w:r>
      <w:r w:rsidR="00A50FFE">
        <w:rPr>
          <w:rFonts w:ascii="Arial" w:hAnsi="Arial" w:cs="Arial"/>
          <w:b/>
          <w:sz w:val="24"/>
          <w:szCs w:val="24"/>
        </w:rPr>
        <w:tab/>
      </w:r>
      <w:r w:rsidR="00A50FFE">
        <w:rPr>
          <w:rFonts w:ascii="Arial" w:hAnsi="Arial" w:cs="Arial"/>
          <w:b/>
          <w:sz w:val="24"/>
          <w:szCs w:val="24"/>
        </w:rPr>
        <w:tab/>
      </w:r>
      <w:r w:rsidR="00A50FFE">
        <w:rPr>
          <w:rFonts w:ascii="Arial" w:hAnsi="Arial" w:cs="Arial"/>
          <w:b/>
          <w:sz w:val="24"/>
          <w:szCs w:val="24"/>
        </w:rPr>
        <w:tab/>
      </w:r>
      <w:r w:rsidR="00A50FFE">
        <w:rPr>
          <w:rFonts w:ascii="Arial" w:hAnsi="Arial" w:cs="Arial"/>
          <w:b/>
          <w:sz w:val="24"/>
          <w:szCs w:val="24"/>
        </w:rPr>
        <w:tab/>
      </w:r>
      <w:r w:rsidR="00A50FFE">
        <w:rPr>
          <w:rFonts w:ascii="Arial" w:hAnsi="Arial" w:cs="Arial"/>
          <w:b/>
          <w:sz w:val="24"/>
          <w:szCs w:val="24"/>
        </w:rPr>
        <w:tab/>
      </w:r>
      <w:r w:rsidR="00A50FFE">
        <w:rPr>
          <w:rFonts w:ascii="Arial" w:hAnsi="Arial" w:cs="Arial"/>
          <w:b/>
          <w:sz w:val="24"/>
          <w:szCs w:val="24"/>
        </w:rPr>
        <w:tab/>
      </w:r>
      <w:r w:rsidR="00A50FFE">
        <w:rPr>
          <w:rFonts w:ascii="Arial" w:hAnsi="Arial" w:cs="Arial"/>
          <w:b/>
          <w:sz w:val="24"/>
          <w:szCs w:val="24"/>
        </w:rPr>
        <w:tab/>
      </w:r>
      <w:r w:rsidR="00A50FFE">
        <w:rPr>
          <w:rFonts w:ascii="Arial" w:hAnsi="Arial" w:cs="Arial"/>
          <w:b/>
          <w:sz w:val="24"/>
          <w:szCs w:val="24"/>
        </w:rPr>
        <w:tab/>
      </w:r>
      <w:r w:rsidR="00A50FFE">
        <w:rPr>
          <w:rFonts w:ascii="Arial" w:hAnsi="Arial" w:cs="Arial"/>
          <w:b/>
          <w:sz w:val="24"/>
          <w:szCs w:val="24"/>
        </w:rPr>
        <w:tab/>
      </w:r>
      <w:r w:rsidR="00A50FFE">
        <w:rPr>
          <w:rFonts w:ascii="Arial" w:hAnsi="Arial" w:cs="Arial"/>
          <w:b/>
          <w:sz w:val="24"/>
          <w:szCs w:val="24"/>
        </w:rPr>
        <w:tab/>
      </w:r>
      <w:r w:rsidR="00A50FFE" w:rsidRPr="00A50FFE">
        <w:rPr>
          <w:rFonts w:ascii="Arial" w:hAnsi="Arial" w:cs="Arial"/>
          <w:b/>
          <w:sz w:val="24"/>
          <w:szCs w:val="24"/>
        </w:rPr>
        <w:t>Ref ID:</w:t>
      </w:r>
      <w:r w:rsidR="00A50FFE" w:rsidRPr="00A50FFE">
        <w:rPr>
          <w:rFonts w:ascii="Arial" w:hAnsi="Arial" w:cs="Arial"/>
          <w:sz w:val="24"/>
          <w:szCs w:val="24"/>
        </w:rPr>
        <w:t xml:space="preserve"> </w:t>
      </w:r>
      <w:r w:rsidR="008257EC" w:rsidRPr="00A50FFE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A50FFE" w:rsidRPr="00A50FFE">
        <w:rPr>
          <w:rFonts w:ascii="Arial" w:hAnsi="Arial" w:cs="Arial"/>
          <w:sz w:val="24"/>
          <w:szCs w:val="24"/>
        </w:rPr>
        <w:instrText xml:space="preserve"> FORMTEXT </w:instrText>
      </w:r>
      <w:r w:rsidR="008257EC" w:rsidRPr="00A50FFE">
        <w:rPr>
          <w:rFonts w:ascii="Arial" w:hAnsi="Arial" w:cs="Arial"/>
          <w:sz w:val="24"/>
          <w:szCs w:val="24"/>
        </w:rPr>
      </w:r>
      <w:r w:rsidR="008257EC" w:rsidRPr="00A50FFE">
        <w:rPr>
          <w:rFonts w:ascii="Arial" w:hAnsi="Arial" w:cs="Arial"/>
          <w:sz w:val="24"/>
          <w:szCs w:val="24"/>
        </w:rPr>
        <w:fldChar w:fldCharType="separate"/>
      </w:r>
      <w:r w:rsidR="00A50FFE">
        <w:rPr>
          <w:rFonts w:ascii="Arial" w:hAnsi="Arial" w:cs="Arial"/>
          <w:sz w:val="24"/>
          <w:szCs w:val="24"/>
        </w:rPr>
        <w:t> </w:t>
      </w:r>
      <w:r w:rsidR="00A50FFE">
        <w:rPr>
          <w:rFonts w:ascii="Arial" w:hAnsi="Arial" w:cs="Arial"/>
          <w:sz w:val="24"/>
          <w:szCs w:val="24"/>
        </w:rPr>
        <w:t> </w:t>
      </w:r>
      <w:r w:rsidR="00A50FFE">
        <w:rPr>
          <w:rFonts w:ascii="Arial" w:hAnsi="Arial" w:cs="Arial"/>
          <w:sz w:val="24"/>
          <w:szCs w:val="24"/>
        </w:rPr>
        <w:t> </w:t>
      </w:r>
      <w:r w:rsidR="00A50FFE">
        <w:rPr>
          <w:rFonts w:ascii="Arial" w:hAnsi="Arial" w:cs="Arial"/>
          <w:sz w:val="24"/>
          <w:szCs w:val="24"/>
        </w:rPr>
        <w:t> </w:t>
      </w:r>
      <w:r w:rsidR="00A50FFE">
        <w:rPr>
          <w:rFonts w:ascii="Arial" w:hAnsi="Arial" w:cs="Arial"/>
          <w:sz w:val="24"/>
          <w:szCs w:val="24"/>
        </w:rPr>
        <w:t> </w:t>
      </w:r>
      <w:r w:rsidR="008257EC" w:rsidRPr="00A50FFE">
        <w:rPr>
          <w:rFonts w:ascii="Arial" w:hAnsi="Arial" w:cs="Arial"/>
          <w:sz w:val="24"/>
          <w:szCs w:val="24"/>
        </w:rPr>
        <w:fldChar w:fldCharType="end"/>
      </w:r>
      <w:bookmarkEnd w:id="0"/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3627"/>
        <w:gridCol w:w="3502"/>
        <w:gridCol w:w="3503"/>
      </w:tblGrid>
      <w:tr w:rsidR="00EC733C" w:rsidRPr="001707EA" w:rsidTr="001707EA">
        <w:trPr>
          <w:trHeight w:val="289"/>
          <w:jc w:val="center"/>
        </w:trPr>
        <w:tc>
          <w:tcPr>
            <w:tcW w:w="3627" w:type="dxa"/>
            <w:shd w:val="clear" w:color="auto" w:fill="D4BEDA"/>
            <w:vAlign w:val="bottom"/>
          </w:tcPr>
          <w:p w:rsidR="00EC733C" w:rsidRPr="001707EA" w:rsidRDefault="00EC733C" w:rsidP="00B5226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07EA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05" w:type="dxa"/>
            <w:gridSpan w:val="2"/>
            <w:vAlign w:val="center"/>
          </w:tcPr>
          <w:p w:rsidR="00EC733C" w:rsidRPr="001707EA" w:rsidRDefault="008257EC" w:rsidP="001707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52262" w:rsidRPr="001707E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07EA">
              <w:rPr>
                <w:rFonts w:ascii="Arial" w:hAnsi="Arial" w:cs="Arial"/>
                <w:sz w:val="24"/>
                <w:szCs w:val="24"/>
              </w:rPr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EC733C" w:rsidRPr="001707EA" w:rsidTr="001707EA">
        <w:trPr>
          <w:trHeight w:val="289"/>
          <w:jc w:val="center"/>
        </w:trPr>
        <w:tc>
          <w:tcPr>
            <w:tcW w:w="3627" w:type="dxa"/>
            <w:shd w:val="clear" w:color="auto" w:fill="D4BEDA"/>
            <w:vAlign w:val="center"/>
          </w:tcPr>
          <w:p w:rsidR="00EC733C" w:rsidRPr="001707EA" w:rsidRDefault="00EC733C" w:rsidP="00F15BD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07EA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7005" w:type="dxa"/>
            <w:gridSpan w:val="2"/>
            <w:vAlign w:val="center"/>
          </w:tcPr>
          <w:p w:rsidR="00EC733C" w:rsidRPr="001707EA" w:rsidRDefault="008257EC" w:rsidP="001707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52262" w:rsidRPr="001707E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07EA">
              <w:rPr>
                <w:rFonts w:ascii="Arial" w:hAnsi="Arial" w:cs="Arial"/>
                <w:sz w:val="24"/>
                <w:szCs w:val="24"/>
              </w:rPr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bookmarkStart w:id="3" w:name="_GoBack"/>
        <w:bookmarkEnd w:id="3"/>
      </w:tr>
      <w:tr w:rsidR="00EC733C" w:rsidRPr="001707EA" w:rsidTr="001707EA">
        <w:trPr>
          <w:trHeight w:val="675"/>
          <w:jc w:val="center"/>
        </w:trPr>
        <w:tc>
          <w:tcPr>
            <w:tcW w:w="3627" w:type="dxa"/>
            <w:vMerge w:val="restart"/>
            <w:shd w:val="clear" w:color="auto" w:fill="D4BEDA"/>
            <w:vAlign w:val="center"/>
          </w:tcPr>
          <w:p w:rsidR="00EC733C" w:rsidRPr="001707EA" w:rsidRDefault="00EC733C" w:rsidP="00F15BD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07EA">
              <w:rPr>
                <w:rFonts w:ascii="Arial" w:hAnsi="Arial" w:cs="Arial"/>
                <w:b/>
                <w:sz w:val="24"/>
                <w:szCs w:val="24"/>
              </w:rPr>
              <w:t>Please select the type of organisation you are working for/on behalf of:</w:t>
            </w:r>
          </w:p>
        </w:tc>
        <w:tc>
          <w:tcPr>
            <w:tcW w:w="3502" w:type="dxa"/>
            <w:vAlign w:val="center"/>
          </w:tcPr>
          <w:p w:rsidR="00EC733C" w:rsidRPr="001707EA" w:rsidRDefault="008257EC" w:rsidP="00AE0CF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EC733C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 w:rsidR="00EC733C" w:rsidRPr="001707EA">
              <w:rPr>
                <w:rFonts w:ascii="Arial" w:hAnsi="Arial" w:cs="Arial"/>
                <w:sz w:val="24"/>
                <w:szCs w:val="24"/>
              </w:rPr>
              <w:t xml:space="preserve"> Government department</w:t>
            </w:r>
          </w:p>
          <w:p w:rsidR="00EC733C" w:rsidRPr="001707EA" w:rsidRDefault="008257EC" w:rsidP="00AE0CF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EC733C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="00EC733C" w:rsidRPr="001707EA">
              <w:rPr>
                <w:rFonts w:ascii="Arial" w:hAnsi="Arial" w:cs="Arial"/>
                <w:sz w:val="24"/>
                <w:szCs w:val="24"/>
              </w:rPr>
              <w:t xml:space="preserve"> Local Government</w:t>
            </w:r>
          </w:p>
        </w:tc>
        <w:tc>
          <w:tcPr>
            <w:tcW w:w="3503" w:type="dxa"/>
            <w:vAlign w:val="center"/>
          </w:tcPr>
          <w:p w:rsidR="00EC733C" w:rsidRPr="001707EA" w:rsidRDefault="008257EC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="00EC733C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 w:rsidR="00EC733C" w:rsidRPr="001707EA">
              <w:rPr>
                <w:rFonts w:ascii="Arial" w:hAnsi="Arial" w:cs="Arial"/>
                <w:sz w:val="24"/>
                <w:szCs w:val="24"/>
              </w:rPr>
              <w:t xml:space="preserve"> International Body</w:t>
            </w:r>
          </w:p>
          <w:p w:rsidR="00E90B07" w:rsidRPr="001707EA" w:rsidRDefault="008257EC" w:rsidP="000C038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0B07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90B07" w:rsidRPr="001707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0382" w:rsidRPr="001707EA">
              <w:rPr>
                <w:rFonts w:ascii="Arial" w:hAnsi="Arial" w:cs="Arial"/>
                <w:sz w:val="24"/>
                <w:szCs w:val="24"/>
              </w:rPr>
              <w:t>Education - University, School</w:t>
            </w:r>
          </w:p>
        </w:tc>
      </w:tr>
      <w:tr w:rsidR="00EC733C" w:rsidRPr="001707EA" w:rsidTr="001707EA">
        <w:trPr>
          <w:trHeight w:val="289"/>
          <w:jc w:val="center"/>
        </w:trPr>
        <w:tc>
          <w:tcPr>
            <w:tcW w:w="3627" w:type="dxa"/>
            <w:vMerge/>
            <w:shd w:val="clear" w:color="auto" w:fill="D4BEDA"/>
            <w:vAlign w:val="center"/>
          </w:tcPr>
          <w:p w:rsidR="00EC733C" w:rsidRPr="001707EA" w:rsidRDefault="00EC733C" w:rsidP="00F15BD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5" w:type="dxa"/>
            <w:gridSpan w:val="2"/>
            <w:vAlign w:val="center"/>
          </w:tcPr>
          <w:p w:rsidR="00EC733C" w:rsidRPr="001707EA" w:rsidRDefault="00EC733C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t xml:space="preserve">Other: </w:t>
            </w:r>
            <w:r w:rsidR="008257EC"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B52262" w:rsidRPr="001707E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257EC" w:rsidRPr="001707EA">
              <w:rPr>
                <w:rFonts w:ascii="Arial" w:hAnsi="Arial" w:cs="Arial"/>
                <w:sz w:val="24"/>
                <w:szCs w:val="24"/>
              </w:rPr>
            </w:r>
            <w:r w:rsidR="008257EC" w:rsidRPr="00170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257EC"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EC733C" w:rsidRPr="001707EA" w:rsidTr="001707EA">
        <w:trPr>
          <w:trHeight w:val="289"/>
          <w:jc w:val="center"/>
        </w:trPr>
        <w:tc>
          <w:tcPr>
            <w:tcW w:w="3627" w:type="dxa"/>
            <w:shd w:val="clear" w:color="auto" w:fill="D4BEDA"/>
            <w:vAlign w:val="center"/>
          </w:tcPr>
          <w:p w:rsidR="00EC733C" w:rsidRPr="001707EA" w:rsidRDefault="00EC733C" w:rsidP="00F15BD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07EA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7005" w:type="dxa"/>
            <w:gridSpan w:val="2"/>
            <w:vAlign w:val="center"/>
          </w:tcPr>
          <w:p w:rsidR="00EC733C" w:rsidRPr="001707EA" w:rsidRDefault="008257EC" w:rsidP="001707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B52262" w:rsidRPr="001707E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07EA">
              <w:rPr>
                <w:rFonts w:ascii="Arial" w:hAnsi="Arial" w:cs="Arial"/>
                <w:sz w:val="24"/>
                <w:szCs w:val="24"/>
              </w:rPr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EC733C" w:rsidRPr="001707EA" w:rsidTr="001707EA">
        <w:trPr>
          <w:trHeight w:val="289"/>
          <w:jc w:val="center"/>
        </w:trPr>
        <w:tc>
          <w:tcPr>
            <w:tcW w:w="3627" w:type="dxa"/>
            <w:shd w:val="clear" w:color="auto" w:fill="D4BEDA"/>
            <w:vAlign w:val="center"/>
          </w:tcPr>
          <w:p w:rsidR="00EC733C" w:rsidRPr="001707EA" w:rsidRDefault="00EC733C" w:rsidP="00F15BD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07EA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005" w:type="dxa"/>
            <w:gridSpan w:val="2"/>
            <w:vAlign w:val="center"/>
          </w:tcPr>
          <w:p w:rsidR="00EC733C" w:rsidRPr="001707EA" w:rsidRDefault="008257EC" w:rsidP="001707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B52262" w:rsidRPr="001707E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07EA">
              <w:rPr>
                <w:rFonts w:ascii="Arial" w:hAnsi="Arial" w:cs="Arial"/>
                <w:sz w:val="24"/>
                <w:szCs w:val="24"/>
              </w:rPr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EC733C" w:rsidRPr="00F15BD0" w:rsidRDefault="00EC733C" w:rsidP="00F15BD0">
      <w:pPr>
        <w:spacing w:after="0"/>
        <w:rPr>
          <w:rFonts w:ascii="Arial" w:hAnsi="Arial" w:cs="Arial"/>
          <w:sz w:val="20"/>
          <w:szCs w:val="20"/>
        </w:rPr>
      </w:pPr>
    </w:p>
    <w:p w:rsidR="00927B7D" w:rsidRPr="00F15BD0" w:rsidRDefault="00927B7D" w:rsidP="00F15BD0">
      <w:pPr>
        <w:spacing w:after="0"/>
        <w:rPr>
          <w:rFonts w:ascii="Arial" w:hAnsi="Arial" w:cs="Arial"/>
          <w:b/>
          <w:sz w:val="24"/>
          <w:szCs w:val="24"/>
        </w:rPr>
      </w:pPr>
      <w:r w:rsidRPr="00F15BD0">
        <w:rPr>
          <w:rFonts w:ascii="Arial" w:hAnsi="Arial" w:cs="Arial"/>
          <w:b/>
          <w:sz w:val="24"/>
          <w:szCs w:val="24"/>
        </w:rPr>
        <w:t>Information required: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3627"/>
        <w:gridCol w:w="7005"/>
      </w:tblGrid>
      <w:tr w:rsidR="00EC733C" w:rsidRPr="001707EA" w:rsidTr="001707EA">
        <w:trPr>
          <w:trHeight w:val="338"/>
          <w:jc w:val="center"/>
        </w:trPr>
        <w:tc>
          <w:tcPr>
            <w:tcW w:w="10632" w:type="dxa"/>
            <w:gridSpan w:val="2"/>
            <w:shd w:val="clear" w:color="auto" w:fill="6E2585"/>
            <w:vAlign w:val="center"/>
          </w:tcPr>
          <w:p w:rsidR="00EC733C" w:rsidRPr="001707EA" w:rsidRDefault="00EC733C" w:rsidP="00F15BD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07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ensus Year</w:t>
            </w:r>
          </w:p>
        </w:tc>
      </w:tr>
      <w:tr w:rsidR="00EC733C" w:rsidRPr="001707EA" w:rsidTr="001707EA">
        <w:trPr>
          <w:trHeight w:val="710"/>
          <w:jc w:val="center"/>
        </w:trPr>
        <w:tc>
          <w:tcPr>
            <w:tcW w:w="3627" w:type="dxa"/>
            <w:shd w:val="clear" w:color="auto" w:fill="D4BEDA"/>
            <w:vAlign w:val="center"/>
          </w:tcPr>
          <w:p w:rsidR="00EC733C" w:rsidRPr="001707EA" w:rsidRDefault="00EC733C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t>Please indicate if your request is information from:</w:t>
            </w:r>
          </w:p>
        </w:tc>
        <w:tc>
          <w:tcPr>
            <w:tcW w:w="7005" w:type="dxa"/>
            <w:vAlign w:val="center"/>
          </w:tcPr>
          <w:p w:rsidR="00EC733C" w:rsidRPr="001707EA" w:rsidRDefault="008257EC" w:rsidP="003419AB">
            <w:pPr>
              <w:spacing w:line="276" w:lineRule="auto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="00EC733C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 w:rsidR="00EC733C" w:rsidRPr="001707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EEF">
              <w:rPr>
                <w:rFonts w:ascii="Arial" w:hAnsi="Arial" w:cs="Arial"/>
                <w:sz w:val="24"/>
                <w:szCs w:val="24"/>
              </w:rPr>
              <w:t>2011 Census</w:t>
            </w:r>
          </w:p>
          <w:p w:rsidR="00EC733C" w:rsidRPr="001707EA" w:rsidRDefault="008257EC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="00EC733C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 w:rsidR="004E2EEF">
              <w:rPr>
                <w:rFonts w:ascii="Arial" w:hAnsi="Arial" w:cs="Arial"/>
                <w:sz w:val="24"/>
                <w:szCs w:val="24"/>
              </w:rPr>
              <w:t xml:space="preserve"> 2001 Census</w:t>
            </w:r>
          </w:p>
        </w:tc>
      </w:tr>
    </w:tbl>
    <w:p w:rsidR="00EC733C" w:rsidRPr="00F15BD0" w:rsidRDefault="00EC733C" w:rsidP="00F15BD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3627"/>
        <w:gridCol w:w="7005"/>
      </w:tblGrid>
      <w:tr w:rsidR="00EC733C" w:rsidRPr="001707EA" w:rsidTr="001707EA">
        <w:trPr>
          <w:trHeight w:val="340"/>
          <w:jc w:val="center"/>
        </w:trPr>
        <w:tc>
          <w:tcPr>
            <w:tcW w:w="10632" w:type="dxa"/>
            <w:gridSpan w:val="2"/>
            <w:shd w:val="clear" w:color="auto" w:fill="6E2585"/>
            <w:vAlign w:val="center"/>
          </w:tcPr>
          <w:p w:rsidR="00EC733C" w:rsidRPr="001707EA" w:rsidRDefault="00EC733C" w:rsidP="00F15BD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07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ble Description</w:t>
            </w:r>
          </w:p>
        </w:tc>
      </w:tr>
      <w:tr w:rsidR="00F15BD0" w:rsidRPr="001707EA" w:rsidTr="001707EA">
        <w:trPr>
          <w:jc w:val="center"/>
        </w:trPr>
        <w:tc>
          <w:tcPr>
            <w:tcW w:w="3627" w:type="dxa"/>
            <w:shd w:val="clear" w:color="auto" w:fill="D4BEDA"/>
            <w:vAlign w:val="center"/>
          </w:tcPr>
          <w:p w:rsidR="003419AB" w:rsidRPr="001707EA" w:rsidRDefault="003419AB" w:rsidP="00DF4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C733C" w:rsidRPr="001707EA" w:rsidRDefault="00EC733C" w:rsidP="00DF4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t>Please provide a description of the information required or the specific question you are trying to answer (this will help us provide information that is fit for purpose).</w:t>
            </w:r>
          </w:p>
          <w:p w:rsidR="00EC733C" w:rsidRPr="001707EA" w:rsidRDefault="00EC733C" w:rsidP="00DF4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C733C" w:rsidRPr="001707EA" w:rsidRDefault="00EC733C" w:rsidP="00DF49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t xml:space="preserve">Please include the format the information is required in e.g. Excel, CSV etc. </w:t>
            </w:r>
          </w:p>
          <w:p w:rsidR="003419AB" w:rsidRPr="001707EA" w:rsidRDefault="003419AB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5" w:type="dxa"/>
          </w:tcPr>
          <w:p w:rsidR="00EC733C" w:rsidRPr="001707EA" w:rsidRDefault="008257EC" w:rsidP="001707EA">
            <w:pPr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="00B52262" w:rsidRPr="001707E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07EA">
              <w:rPr>
                <w:rFonts w:ascii="Arial" w:hAnsi="Arial" w:cs="Arial"/>
                <w:sz w:val="24"/>
                <w:szCs w:val="24"/>
              </w:rPr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1707EA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EC733C" w:rsidRPr="00F15BD0" w:rsidRDefault="00EC733C" w:rsidP="00F15BD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3627"/>
        <w:gridCol w:w="3502"/>
        <w:gridCol w:w="3503"/>
      </w:tblGrid>
      <w:tr w:rsidR="00EC733C" w:rsidRPr="001707EA" w:rsidTr="001707EA">
        <w:trPr>
          <w:trHeight w:val="340"/>
          <w:jc w:val="center"/>
        </w:trPr>
        <w:tc>
          <w:tcPr>
            <w:tcW w:w="10632" w:type="dxa"/>
            <w:gridSpan w:val="3"/>
            <w:shd w:val="clear" w:color="auto" w:fill="6E2585"/>
            <w:vAlign w:val="center"/>
          </w:tcPr>
          <w:p w:rsidR="00EC733C" w:rsidRPr="001707EA" w:rsidRDefault="00927B7D" w:rsidP="00F15BD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07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ble Population</w:t>
            </w:r>
          </w:p>
        </w:tc>
      </w:tr>
      <w:tr w:rsidR="00F15BD0" w:rsidRPr="001707EA" w:rsidTr="001707EA">
        <w:trPr>
          <w:trHeight w:val="866"/>
          <w:jc w:val="center"/>
        </w:trPr>
        <w:tc>
          <w:tcPr>
            <w:tcW w:w="3627" w:type="dxa"/>
            <w:vMerge w:val="restart"/>
            <w:shd w:val="clear" w:color="auto" w:fill="D4BEDA"/>
            <w:vAlign w:val="center"/>
          </w:tcPr>
          <w:p w:rsidR="00F15BD0" w:rsidRPr="001707EA" w:rsidRDefault="00F15BD0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t>Please select base populatio</w:t>
            </w:r>
            <w:r w:rsidR="008D51D6" w:rsidRPr="001707EA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3502" w:type="dxa"/>
            <w:vAlign w:val="center"/>
          </w:tcPr>
          <w:p w:rsidR="00F15BD0" w:rsidRPr="001707EA" w:rsidRDefault="008257EC" w:rsidP="00B522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 w:rsidR="003419AB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  <w:r w:rsidR="00F15BD0" w:rsidRPr="001707EA">
              <w:rPr>
                <w:rFonts w:ascii="Arial" w:hAnsi="Arial" w:cs="Arial"/>
                <w:sz w:val="24"/>
                <w:szCs w:val="24"/>
              </w:rPr>
              <w:t xml:space="preserve"> Usual residents/persons</w:t>
            </w:r>
          </w:p>
          <w:p w:rsidR="00F15BD0" w:rsidRPr="001707EA" w:rsidRDefault="008257EC" w:rsidP="00B522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="00F15BD0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  <w:r w:rsidR="00F15BD0" w:rsidRPr="001707EA">
              <w:rPr>
                <w:rFonts w:ascii="Arial" w:hAnsi="Arial" w:cs="Arial"/>
                <w:sz w:val="24"/>
                <w:szCs w:val="24"/>
              </w:rPr>
              <w:t xml:space="preserve"> Household Reference Persons</w:t>
            </w:r>
          </w:p>
          <w:p w:rsidR="00F15BD0" w:rsidRPr="001707EA" w:rsidRDefault="008257EC" w:rsidP="00B522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="00F15BD0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="00F15BD0" w:rsidRPr="001707EA">
              <w:rPr>
                <w:rFonts w:ascii="Arial" w:hAnsi="Arial" w:cs="Arial"/>
                <w:sz w:val="24"/>
                <w:szCs w:val="24"/>
              </w:rPr>
              <w:t xml:space="preserve"> Families</w:t>
            </w:r>
          </w:p>
        </w:tc>
        <w:tc>
          <w:tcPr>
            <w:tcW w:w="3503" w:type="dxa"/>
            <w:vAlign w:val="center"/>
          </w:tcPr>
          <w:p w:rsidR="00F15BD0" w:rsidRPr="001707EA" w:rsidRDefault="008257EC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C1635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="00F15BD0" w:rsidRPr="001707EA">
              <w:rPr>
                <w:rFonts w:ascii="Arial" w:hAnsi="Arial" w:cs="Arial"/>
                <w:sz w:val="24"/>
                <w:szCs w:val="24"/>
              </w:rPr>
              <w:t xml:space="preserve"> Households</w:t>
            </w:r>
          </w:p>
          <w:p w:rsidR="00F15BD0" w:rsidRPr="001707EA" w:rsidRDefault="008257EC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F15BD0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 w:rsidR="00F15BD0" w:rsidRPr="001707EA">
              <w:rPr>
                <w:rFonts w:ascii="Arial" w:hAnsi="Arial" w:cs="Arial"/>
                <w:sz w:val="24"/>
                <w:szCs w:val="24"/>
              </w:rPr>
              <w:t xml:space="preserve"> Communal Establishments</w:t>
            </w:r>
          </w:p>
        </w:tc>
      </w:tr>
      <w:tr w:rsidR="00927B7D" w:rsidRPr="001707EA" w:rsidTr="001707EA">
        <w:trPr>
          <w:trHeight w:val="284"/>
          <w:jc w:val="center"/>
        </w:trPr>
        <w:tc>
          <w:tcPr>
            <w:tcW w:w="3627" w:type="dxa"/>
            <w:vMerge/>
            <w:shd w:val="clear" w:color="auto" w:fill="D4BEDA"/>
            <w:vAlign w:val="center"/>
          </w:tcPr>
          <w:p w:rsidR="00927B7D" w:rsidRPr="001707EA" w:rsidRDefault="00927B7D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5" w:type="dxa"/>
            <w:gridSpan w:val="2"/>
            <w:vAlign w:val="center"/>
          </w:tcPr>
          <w:p w:rsidR="00F15BD0" w:rsidRPr="001707EA" w:rsidRDefault="00F15BD0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t>Other:</w:t>
            </w:r>
            <w:r w:rsidR="00B52262" w:rsidRPr="001707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7EC"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B52262" w:rsidRPr="001707E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257EC" w:rsidRPr="001707EA">
              <w:rPr>
                <w:rFonts w:ascii="Arial" w:hAnsi="Arial" w:cs="Arial"/>
                <w:sz w:val="24"/>
                <w:szCs w:val="24"/>
              </w:rPr>
            </w:r>
            <w:r w:rsidR="008257EC" w:rsidRPr="00170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257EC"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F15BD0" w:rsidRPr="001707EA" w:rsidTr="001707EA">
        <w:trPr>
          <w:trHeight w:val="589"/>
          <w:jc w:val="center"/>
        </w:trPr>
        <w:tc>
          <w:tcPr>
            <w:tcW w:w="3627" w:type="dxa"/>
            <w:vMerge w:val="restart"/>
            <w:shd w:val="clear" w:color="auto" w:fill="D4BEDA"/>
            <w:vAlign w:val="center"/>
          </w:tcPr>
          <w:p w:rsidR="00F15BD0" w:rsidRPr="001707EA" w:rsidRDefault="00F15BD0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t>Please select age group, if applicable</w:t>
            </w:r>
          </w:p>
        </w:tc>
        <w:tc>
          <w:tcPr>
            <w:tcW w:w="3502" w:type="dxa"/>
            <w:vAlign w:val="center"/>
          </w:tcPr>
          <w:p w:rsidR="00F15BD0" w:rsidRPr="001707EA" w:rsidRDefault="008257EC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3"/>
            <w:r w:rsidR="00F15BD0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 w:rsidR="00F15BD0" w:rsidRPr="001707EA">
              <w:rPr>
                <w:rFonts w:ascii="Arial" w:hAnsi="Arial" w:cs="Arial"/>
                <w:sz w:val="24"/>
                <w:szCs w:val="24"/>
              </w:rPr>
              <w:t xml:space="preserve"> All</w:t>
            </w:r>
          </w:p>
          <w:p w:rsidR="00F15BD0" w:rsidRPr="001707EA" w:rsidRDefault="008257EC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="00F15BD0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="00F15BD0" w:rsidRPr="001707EA">
              <w:rPr>
                <w:rFonts w:ascii="Arial" w:hAnsi="Arial" w:cs="Arial"/>
                <w:sz w:val="24"/>
                <w:szCs w:val="24"/>
              </w:rPr>
              <w:t xml:space="preserve"> 16+</w:t>
            </w:r>
          </w:p>
        </w:tc>
        <w:tc>
          <w:tcPr>
            <w:tcW w:w="3503" w:type="dxa"/>
            <w:vAlign w:val="center"/>
          </w:tcPr>
          <w:p w:rsidR="00F15BD0" w:rsidRPr="001707EA" w:rsidRDefault="008257EC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="00F15BD0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="00F15BD0" w:rsidRPr="001707EA">
              <w:rPr>
                <w:rFonts w:ascii="Arial" w:hAnsi="Arial" w:cs="Arial"/>
                <w:sz w:val="24"/>
                <w:szCs w:val="24"/>
              </w:rPr>
              <w:t xml:space="preserve"> 16-74 years</w:t>
            </w:r>
          </w:p>
        </w:tc>
      </w:tr>
      <w:tr w:rsidR="00927B7D" w:rsidRPr="001707EA" w:rsidTr="001707EA">
        <w:trPr>
          <w:jc w:val="center"/>
        </w:trPr>
        <w:tc>
          <w:tcPr>
            <w:tcW w:w="3627" w:type="dxa"/>
            <w:vMerge/>
            <w:shd w:val="clear" w:color="auto" w:fill="D4BEDA"/>
            <w:vAlign w:val="center"/>
          </w:tcPr>
          <w:p w:rsidR="00927B7D" w:rsidRPr="001707EA" w:rsidRDefault="00927B7D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5" w:type="dxa"/>
            <w:gridSpan w:val="2"/>
            <w:vAlign w:val="center"/>
          </w:tcPr>
          <w:p w:rsidR="00F15BD0" w:rsidRPr="001707EA" w:rsidRDefault="00F15BD0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t>Other:</w:t>
            </w:r>
            <w:r w:rsidR="00B52262" w:rsidRPr="001707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7EC"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="00B52262" w:rsidRPr="001707E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257EC" w:rsidRPr="001707EA">
              <w:rPr>
                <w:rFonts w:ascii="Arial" w:hAnsi="Arial" w:cs="Arial"/>
                <w:sz w:val="24"/>
                <w:szCs w:val="24"/>
              </w:rPr>
            </w:r>
            <w:r w:rsidR="008257EC" w:rsidRPr="00170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257EC"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F15BD0" w:rsidRPr="001707EA" w:rsidTr="001707EA">
        <w:trPr>
          <w:trHeight w:val="577"/>
          <w:jc w:val="center"/>
        </w:trPr>
        <w:tc>
          <w:tcPr>
            <w:tcW w:w="3627" w:type="dxa"/>
            <w:shd w:val="clear" w:color="auto" w:fill="D4BEDA"/>
            <w:vAlign w:val="center"/>
          </w:tcPr>
          <w:p w:rsidR="00F15BD0" w:rsidRPr="001707EA" w:rsidRDefault="00F15BD0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t>Please select gender, if applicable</w:t>
            </w:r>
          </w:p>
        </w:tc>
        <w:tc>
          <w:tcPr>
            <w:tcW w:w="3502" w:type="dxa"/>
            <w:vAlign w:val="center"/>
          </w:tcPr>
          <w:p w:rsidR="00F15BD0" w:rsidRPr="001707EA" w:rsidRDefault="008257EC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4"/>
            <w:r w:rsidR="00F15BD0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="00F15BD0" w:rsidRPr="001707EA">
              <w:rPr>
                <w:rFonts w:ascii="Arial" w:hAnsi="Arial" w:cs="Arial"/>
                <w:sz w:val="24"/>
                <w:szCs w:val="24"/>
              </w:rPr>
              <w:t xml:space="preserve"> Male only</w:t>
            </w:r>
          </w:p>
          <w:p w:rsidR="00F15BD0" w:rsidRPr="001707EA" w:rsidRDefault="008257EC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="00F15BD0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 w:rsidR="00F15BD0" w:rsidRPr="001707EA">
              <w:rPr>
                <w:rFonts w:ascii="Arial" w:hAnsi="Arial" w:cs="Arial"/>
                <w:sz w:val="24"/>
                <w:szCs w:val="24"/>
              </w:rPr>
              <w:t xml:space="preserve"> Female only</w:t>
            </w:r>
          </w:p>
        </w:tc>
        <w:tc>
          <w:tcPr>
            <w:tcW w:w="3503" w:type="dxa"/>
            <w:vAlign w:val="center"/>
          </w:tcPr>
          <w:p w:rsidR="00F15BD0" w:rsidRPr="001707EA" w:rsidRDefault="008257EC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6"/>
            <w:r w:rsidR="00F15BD0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 w:rsidR="00F15BD0" w:rsidRPr="001707EA">
              <w:rPr>
                <w:rFonts w:ascii="Arial" w:hAnsi="Arial" w:cs="Arial"/>
                <w:sz w:val="24"/>
                <w:szCs w:val="24"/>
              </w:rPr>
              <w:t xml:space="preserve"> Both</w:t>
            </w:r>
          </w:p>
        </w:tc>
      </w:tr>
      <w:tr w:rsidR="003419AB" w:rsidRPr="001707EA" w:rsidTr="001707EA">
        <w:trPr>
          <w:trHeight w:val="284"/>
          <w:jc w:val="center"/>
        </w:trPr>
        <w:tc>
          <w:tcPr>
            <w:tcW w:w="3627" w:type="dxa"/>
            <w:shd w:val="clear" w:color="auto" w:fill="D4BEDA"/>
            <w:vAlign w:val="center"/>
          </w:tcPr>
          <w:p w:rsidR="003419AB" w:rsidRPr="001707EA" w:rsidRDefault="003419AB" w:rsidP="00F15BD0">
            <w:pPr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t xml:space="preserve">Any other details/characteristics: </w:t>
            </w:r>
          </w:p>
        </w:tc>
        <w:tc>
          <w:tcPr>
            <w:tcW w:w="7005" w:type="dxa"/>
            <w:gridSpan w:val="2"/>
            <w:vAlign w:val="center"/>
          </w:tcPr>
          <w:p w:rsidR="003419AB" w:rsidRPr="001707EA" w:rsidRDefault="008257EC" w:rsidP="00F15BD0">
            <w:pPr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 w:rsidR="00B52262" w:rsidRPr="001707E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07EA">
              <w:rPr>
                <w:rFonts w:ascii="Arial" w:hAnsi="Arial" w:cs="Arial"/>
                <w:sz w:val="24"/>
                <w:szCs w:val="24"/>
              </w:rPr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</w:tr>
    </w:tbl>
    <w:p w:rsidR="001707EA" w:rsidRPr="00157CEC" w:rsidRDefault="001707EA" w:rsidP="001707EA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turn over</w:t>
      </w:r>
    </w:p>
    <w:p w:rsidR="00AE0CF0" w:rsidRDefault="00AE0CF0" w:rsidP="00F15BD0">
      <w:pPr>
        <w:spacing w:after="0"/>
        <w:rPr>
          <w:rFonts w:ascii="Arial" w:hAnsi="Arial" w:cs="Arial"/>
          <w:sz w:val="20"/>
          <w:szCs w:val="20"/>
        </w:rPr>
      </w:pPr>
    </w:p>
    <w:p w:rsidR="001707EA" w:rsidRDefault="001707EA" w:rsidP="00F15BD0">
      <w:pPr>
        <w:spacing w:after="0"/>
        <w:rPr>
          <w:rFonts w:ascii="Arial" w:hAnsi="Arial" w:cs="Arial"/>
          <w:sz w:val="20"/>
          <w:szCs w:val="20"/>
        </w:rPr>
      </w:pPr>
    </w:p>
    <w:p w:rsidR="001707EA" w:rsidRPr="00F15BD0" w:rsidRDefault="001707EA" w:rsidP="00F15BD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3627"/>
        <w:gridCol w:w="3502"/>
        <w:gridCol w:w="3503"/>
      </w:tblGrid>
      <w:tr w:rsidR="00F15BD0" w:rsidRPr="001707EA" w:rsidTr="001707EA">
        <w:trPr>
          <w:trHeight w:val="340"/>
          <w:jc w:val="center"/>
        </w:trPr>
        <w:tc>
          <w:tcPr>
            <w:tcW w:w="10632" w:type="dxa"/>
            <w:gridSpan w:val="3"/>
            <w:shd w:val="clear" w:color="auto" w:fill="6E2585"/>
            <w:vAlign w:val="center"/>
          </w:tcPr>
          <w:p w:rsidR="00F15BD0" w:rsidRPr="001707EA" w:rsidRDefault="00F15BD0" w:rsidP="00F15BD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07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ble Geography</w:t>
            </w:r>
          </w:p>
        </w:tc>
      </w:tr>
      <w:tr w:rsidR="00F15BD0" w:rsidRPr="001707EA" w:rsidTr="001707EA">
        <w:trPr>
          <w:trHeight w:val="854"/>
          <w:jc w:val="center"/>
        </w:trPr>
        <w:tc>
          <w:tcPr>
            <w:tcW w:w="3627" w:type="dxa"/>
            <w:vMerge w:val="restart"/>
            <w:shd w:val="clear" w:color="auto" w:fill="D4BEDA"/>
            <w:vAlign w:val="center"/>
          </w:tcPr>
          <w:p w:rsidR="00F15BD0" w:rsidRPr="001707EA" w:rsidRDefault="00F15BD0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t>Please select geography level required</w:t>
            </w:r>
          </w:p>
        </w:tc>
        <w:tc>
          <w:tcPr>
            <w:tcW w:w="3502" w:type="dxa"/>
            <w:vAlign w:val="center"/>
          </w:tcPr>
          <w:p w:rsidR="00F15BD0" w:rsidRPr="001707EA" w:rsidRDefault="008257EC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7"/>
            <w:r w:rsidR="00F15BD0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 w:rsidR="00F15BD0" w:rsidRPr="001707EA">
              <w:rPr>
                <w:rFonts w:ascii="Arial" w:hAnsi="Arial" w:cs="Arial"/>
                <w:sz w:val="24"/>
                <w:szCs w:val="24"/>
              </w:rPr>
              <w:t xml:space="preserve"> Northern Ireland</w:t>
            </w:r>
          </w:p>
          <w:p w:rsidR="00F15BD0" w:rsidRPr="001707EA" w:rsidRDefault="008257EC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="00F15BD0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r w:rsidR="000C0382" w:rsidRPr="001707EA">
              <w:rPr>
                <w:rFonts w:ascii="Arial" w:hAnsi="Arial" w:cs="Arial"/>
                <w:sz w:val="24"/>
                <w:szCs w:val="24"/>
              </w:rPr>
              <w:t xml:space="preserve"> Local Government District</w:t>
            </w:r>
          </w:p>
          <w:p w:rsidR="00F15BD0" w:rsidRPr="001707EA" w:rsidRDefault="008257EC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 w:rsidR="00F15BD0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  <w:r w:rsidR="00F15BD0" w:rsidRPr="001707EA">
              <w:rPr>
                <w:rFonts w:ascii="Arial" w:hAnsi="Arial" w:cs="Arial"/>
                <w:sz w:val="24"/>
                <w:szCs w:val="24"/>
              </w:rPr>
              <w:t xml:space="preserve"> Electoral Ward</w:t>
            </w:r>
          </w:p>
        </w:tc>
        <w:tc>
          <w:tcPr>
            <w:tcW w:w="3503" w:type="dxa"/>
            <w:vAlign w:val="center"/>
          </w:tcPr>
          <w:p w:rsidR="00F15BD0" w:rsidRPr="001707EA" w:rsidRDefault="008257EC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="00F15BD0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  <w:r w:rsidR="000C0382" w:rsidRPr="001707EA">
              <w:rPr>
                <w:rFonts w:ascii="Arial" w:hAnsi="Arial" w:cs="Arial"/>
                <w:sz w:val="24"/>
                <w:szCs w:val="24"/>
              </w:rPr>
              <w:t xml:space="preserve"> Assembly Area</w:t>
            </w:r>
          </w:p>
          <w:p w:rsidR="00F15BD0" w:rsidRPr="001707EA" w:rsidRDefault="008257EC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 w:rsidR="00F15BD0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r w:rsidR="000C0382" w:rsidRPr="001707EA">
              <w:rPr>
                <w:rFonts w:ascii="Arial" w:hAnsi="Arial" w:cs="Arial"/>
                <w:sz w:val="24"/>
                <w:szCs w:val="24"/>
              </w:rPr>
              <w:t xml:space="preserve"> Super Output Area</w:t>
            </w:r>
          </w:p>
          <w:p w:rsidR="00F15BD0" w:rsidRPr="001707EA" w:rsidRDefault="008257EC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 w:rsidR="00F15BD0" w:rsidRPr="001707E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93FEF">
              <w:rPr>
                <w:rFonts w:ascii="Arial" w:hAnsi="Arial" w:cs="Arial"/>
                <w:sz w:val="24"/>
                <w:szCs w:val="24"/>
              </w:rPr>
            </w:r>
            <w:r w:rsidR="00993F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  <w:r w:rsidR="00F15BD0" w:rsidRPr="001707EA">
              <w:rPr>
                <w:rFonts w:ascii="Arial" w:hAnsi="Arial" w:cs="Arial"/>
                <w:sz w:val="24"/>
                <w:szCs w:val="24"/>
              </w:rPr>
              <w:t xml:space="preserve"> Small Area</w:t>
            </w:r>
          </w:p>
        </w:tc>
      </w:tr>
      <w:tr w:rsidR="00F15BD0" w:rsidRPr="001707EA" w:rsidTr="001707EA">
        <w:trPr>
          <w:jc w:val="center"/>
        </w:trPr>
        <w:tc>
          <w:tcPr>
            <w:tcW w:w="3627" w:type="dxa"/>
            <w:vMerge/>
            <w:shd w:val="clear" w:color="auto" w:fill="D4BEDA"/>
            <w:vAlign w:val="center"/>
          </w:tcPr>
          <w:p w:rsidR="00F15BD0" w:rsidRPr="001707EA" w:rsidRDefault="00F15BD0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5" w:type="dxa"/>
            <w:gridSpan w:val="2"/>
            <w:vAlign w:val="center"/>
          </w:tcPr>
          <w:p w:rsidR="00F15BD0" w:rsidRPr="001707EA" w:rsidRDefault="00F15BD0" w:rsidP="00F15BD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t>Other:</w:t>
            </w:r>
            <w:r w:rsidR="00B52262" w:rsidRPr="001707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57EC"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B52262" w:rsidRPr="001707E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257EC" w:rsidRPr="001707EA">
              <w:rPr>
                <w:rFonts w:ascii="Arial" w:hAnsi="Arial" w:cs="Arial"/>
                <w:sz w:val="24"/>
                <w:szCs w:val="24"/>
              </w:rPr>
            </w:r>
            <w:r w:rsidR="008257EC" w:rsidRPr="00170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257EC"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</w:tbl>
    <w:p w:rsidR="00A50FFE" w:rsidRPr="001707EA" w:rsidRDefault="00A50FFE" w:rsidP="00A50FF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AE0CF0" w:rsidRPr="001707EA" w:rsidTr="001707EA">
        <w:trPr>
          <w:trHeight w:val="340"/>
          <w:jc w:val="center"/>
        </w:trPr>
        <w:tc>
          <w:tcPr>
            <w:tcW w:w="10632" w:type="dxa"/>
            <w:shd w:val="clear" w:color="auto" w:fill="6E2585"/>
            <w:vAlign w:val="center"/>
          </w:tcPr>
          <w:p w:rsidR="00AE0CF0" w:rsidRPr="001707EA" w:rsidRDefault="00AE0CF0" w:rsidP="00AE0CF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707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urpose of Information requested:</w:t>
            </w:r>
          </w:p>
        </w:tc>
      </w:tr>
      <w:tr w:rsidR="00AE0CF0" w:rsidRPr="001707EA" w:rsidTr="001707EA">
        <w:trPr>
          <w:jc w:val="center"/>
        </w:trPr>
        <w:tc>
          <w:tcPr>
            <w:tcW w:w="10632" w:type="dxa"/>
            <w:shd w:val="clear" w:color="auto" w:fill="D4BEDA"/>
            <w:vAlign w:val="center"/>
          </w:tcPr>
          <w:p w:rsidR="00AE0CF0" w:rsidRPr="001707EA" w:rsidRDefault="00AE0CF0" w:rsidP="00AE0CF0">
            <w:pPr>
              <w:rPr>
                <w:rFonts w:ascii="Arial" w:hAnsi="Arial" w:cs="Arial"/>
                <w:sz w:val="24"/>
                <w:szCs w:val="24"/>
              </w:rPr>
            </w:pPr>
          </w:p>
          <w:p w:rsidR="00AE0CF0" w:rsidRPr="001707EA" w:rsidRDefault="00AE0CF0" w:rsidP="00AE0CF0">
            <w:pPr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t xml:space="preserve">As part of our ongoing assessment of the benefits realised from the 2011 Census, we are keen to </w:t>
            </w:r>
            <w:r w:rsidR="00E90B07" w:rsidRPr="001707EA">
              <w:rPr>
                <w:rFonts w:ascii="Arial" w:hAnsi="Arial" w:cs="Arial"/>
                <w:sz w:val="24"/>
                <w:szCs w:val="24"/>
              </w:rPr>
              <w:t>find out what Census statistics are being used for</w:t>
            </w:r>
            <w:r w:rsidRPr="001707EA">
              <w:rPr>
                <w:rFonts w:ascii="Arial" w:hAnsi="Arial" w:cs="Arial"/>
                <w:sz w:val="24"/>
                <w:szCs w:val="24"/>
              </w:rPr>
              <w:t>.  As such, we would appreciate if you could briefly indicate your reason(s) for requesting this particular subset of Census information.</w:t>
            </w:r>
          </w:p>
          <w:p w:rsidR="00AE0CF0" w:rsidRPr="001707EA" w:rsidRDefault="00AE0CF0" w:rsidP="00AE0C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CF0" w:rsidRPr="001707EA" w:rsidTr="001707EA">
        <w:trPr>
          <w:trHeight w:val="2626"/>
          <w:jc w:val="center"/>
        </w:trPr>
        <w:tc>
          <w:tcPr>
            <w:tcW w:w="10632" w:type="dxa"/>
          </w:tcPr>
          <w:p w:rsidR="00AE0CF0" w:rsidRPr="001707EA" w:rsidRDefault="008257EC" w:rsidP="00E90B07">
            <w:pPr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 w:rsidR="00AE0CF0" w:rsidRPr="001707E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07EA">
              <w:rPr>
                <w:rFonts w:ascii="Arial" w:hAnsi="Arial" w:cs="Arial"/>
                <w:sz w:val="24"/>
                <w:szCs w:val="24"/>
              </w:rPr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0B07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E90B07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E90B07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E90B07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="00E90B07" w:rsidRPr="001707EA">
              <w:rPr>
                <w:rFonts w:ascii="Arial" w:hAnsi="Arial" w:cs="Arial"/>
                <w:sz w:val="24"/>
                <w:szCs w:val="24"/>
              </w:rPr>
              <w:t> </w:t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</w:tr>
    </w:tbl>
    <w:p w:rsidR="00AE0CF0" w:rsidRDefault="00AE0CF0" w:rsidP="00DF49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DF490E" w:rsidRPr="001707EA" w:rsidTr="001707EA">
        <w:trPr>
          <w:trHeight w:val="340"/>
          <w:jc w:val="center"/>
        </w:trPr>
        <w:tc>
          <w:tcPr>
            <w:tcW w:w="10632" w:type="dxa"/>
            <w:shd w:val="clear" w:color="auto" w:fill="6E2585"/>
            <w:vAlign w:val="center"/>
          </w:tcPr>
          <w:p w:rsidR="00DF490E" w:rsidRPr="001707EA" w:rsidRDefault="00DF490E" w:rsidP="00DF490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07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arification (</w:t>
            </w:r>
            <w:r w:rsidR="000C0382" w:rsidRPr="001707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r Internal Use Only)</w:t>
            </w:r>
            <w:r w:rsidR="00E90B07" w:rsidRPr="001707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DF490E" w:rsidRPr="001707EA" w:rsidTr="001707EA">
        <w:trPr>
          <w:trHeight w:val="2062"/>
          <w:jc w:val="center"/>
        </w:trPr>
        <w:tc>
          <w:tcPr>
            <w:tcW w:w="10632" w:type="dxa"/>
            <w:shd w:val="clear" w:color="auto" w:fill="D4BEDA"/>
          </w:tcPr>
          <w:p w:rsidR="00DF490E" w:rsidRPr="001707EA" w:rsidRDefault="008257EC" w:rsidP="00B522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 w:rsidR="00B52262" w:rsidRPr="001707E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07EA">
              <w:rPr>
                <w:rFonts w:ascii="Arial" w:hAnsi="Arial" w:cs="Arial"/>
                <w:sz w:val="24"/>
                <w:szCs w:val="24"/>
              </w:rPr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</w:tr>
    </w:tbl>
    <w:p w:rsidR="00DF490E" w:rsidRDefault="00DF490E" w:rsidP="00DF49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46" w:type="dxa"/>
        <w:jc w:val="center"/>
        <w:tblLook w:val="04A0" w:firstRow="1" w:lastRow="0" w:firstColumn="1" w:lastColumn="0" w:noHBand="0" w:noVBand="1"/>
      </w:tblPr>
      <w:tblGrid>
        <w:gridCol w:w="10646"/>
      </w:tblGrid>
      <w:tr w:rsidR="00DF490E" w:rsidRPr="001707EA" w:rsidTr="001707EA">
        <w:trPr>
          <w:trHeight w:val="340"/>
          <w:jc w:val="center"/>
        </w:trPr>
        <w:tc>
          <w:tcPr>
            <w:tcW w:w="10646" w:type="dxa"/>
            <w:shd w:val="clear" w:color="auto" w:fill="6E2585"/>
            <w:vAlign w:val="center"/>
          </w:tcPr>
          <w:p w:rsidR="00DF490E" w:rsidRPr="001707EA" w:rsidRDefault="000C0382" w:rsidP="00DF490E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707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 (</w:t>
            </w:r>
            <w:r w:rsidR="00DF490E" w:rsidRPr="001707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r Internal Use Only</w:t>
            </w:r>
            <w:r w:rsidRPr="001707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  <w:r w:rsidR="00DF490E" w:rsidRPr="001707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DF490E" w:rsidRPr="001707EA" w:rsidTr="001707EA">
        <w:trPr>
          <w:trHeight w:val="3549"/>
          <w:jc w:val="center"/>
        </w:trPr>
        <w:tc>
          <w:tcPr>
            <w:tcW w:w="10646" w:type="dxa"/>
            <w:shd w:val="clear" w:color="auto" w:fill="D4BEDA"/>
          </w:tcPr>
          <w:p w:rsidR="00DF490E" w:rsidRPr="001707EA" w:rsidRDefault="008257EC" w:rsidP="00B5226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07E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 w:rsidR="00B52262" w:rsidRPr="001707E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707EA">
              <w:rPr>
                <w:rFonts w:ascii="Arial" w:hAnsi="Arial" w:cs="Arial"/>
                <w:sz w:val="24"/>
                <w:szCs w:val="24"/>
              </w:rPr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2262" w:rsidRPr="001707E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707E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</w:tr>
    </w:tbl>
    <w:p w:rsidR="00DF490E" w:rsidRPr="00DF490E" w:rsidRDefault="00DF490E" w:rsidP="00157CEC">
      <w:pPr>
        <w:spacing w:after="0"/>
        <w:rPr>
          <w:rFonts w:ascii="Arial" w:hAnsi="Arial" w:cs="Arial"/>
          <w:sz w:val="20"/>
          <w:szCs w:val="20"/>
        </w:rPr>
      </w:pPr>
    </w:p>
    <w:sectPr w:rsidR="00DF490E" w:rsidRPr="00DF490E" w:rsidSect="008666CB">
      <w:headerReference w:type="default" r:id="rId7"/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77" w:rsidRDefault="00884F77" w:rsidP="00157CEC">
      <w:pPr>
        <w:spacing w:after="0" w:line="240" w:lineRule="auto"/>
      </w:pPr>
      <w:r>
        <w:separator/>
      </w:r>
    </w:p>
  </w:endnote>
  <w:endnote w:type="continuationSeparator" w:id="0">
    <w:p w:rsidR="00884F77" w:rsidRDefault="00884F77" w:rsidP="0015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477"/>
      <w:gridCol w:w="3205"/>
    </w:tblGrid>
    <w:tr w:rsidR="00157CEC" w:rsidRPr="001707EA" w:rsidTr="001707EA">
      <w:trPr>
        <w:trHeight w:val="360"/>
      </w:trPr>
      <w:tc>
        <w:tcPr>
          <w:tcW w:w="3500" w:type="pct"/>
        </w:tcPr>
        <w:p w:rsidR="00157CEC" w:rsidRPr="001707EA" w:rsidRDefault="00A50FFE" w:rsidP="00993FEF">
          <w:pPr>
            <w:spacing w:after="0"/>
            <w:rPr>
              <w:rFonts w:ascii="Arial" w:hAnsi="Arial" w:cs="Arial"/>
              <w:b/>
              <w:i/>
              <w:sz w:val="24"/>
              <w:szCs w:val="24"/>
            </w:rPr>
          </w:pPr>
          <w:r w:rsidRPr="001707EA">
            <w:rPr>
              <w:rFonts w:ascii="Arial" w:hAnsi="Arial" w:cs="Arial"/>
              <w:b/>
              <w:i/>
              <w:sz w:val="24"/>
              <w:szCs w:val="24"/>
            </w:rPr>
            <w:t xml:space="preserve">Please return this form to: </w:t>
          </w:r>
          <w:hyperlink r:id="rId1" w:history="1">
            <w:r w:rsidR="00993FEF" w:rsidRPr="00581EC6">
              <w:rPr>
                <w:rStyle w:val="Hyperlink"/>
                <w:rFonts w:ascii="Arial" w:hAnsi="Arial" w:cs="Arial"/>
                <w:b/>
                <w:i/>
                <w:sz w:val="24"/>
                <w:szCs w:val="24"/>
              </w:rPr>
              <w:t>census@nisra.gov.uk</w:t>
            </w:r>
          </w:hyperlink>
        </w:p>
      </w:tc>
      <w:tc>
        <w:tcPr>
          <w:tcW w:w="1500" w:type="pct"/>
          <w:shd w:val="clear" w:color="auto" w:fill="6E2585"/>
        </w:tcPr>
        <w:p w:rsidR="00157CEC" w:rsidRPr="001707EA" w:rsidRDefault="008257EC">
          <w:pPr>
            <w:pStyle w:val="Footer"/>
            <w:jc w:val="right"/>
            <w:rPr>
              <w:rFonts w:ascii="Arial" w:hAnsi="Arial" w:cs="Arial"/>
              <w:color w:val="FFFFFF" w:themeColor="background1"/>
              <w:sz w:val="24"/>
              <w:szCs w:val="24"/>
            </w:rPr>
          </w:pPr>
          <w:r w:rsidRPr="001707EA">
            <w:rPr>
              <w:rFonts w:ascii="Arial" w:hAnsi="Arial" w:cs="Arial"/>
              <w:sz w:val="24"/>
              <w:szCs w:val="24"/>
            </w:rPr>
            <w:fldChar w:fldCharType="begin"/>
          </w:r>
          <w:r w:rsidR="00157CEC" w:rsidRPr="001707EA">
            <w:rPr>
              <w:rFonts w:ascii="Arial" w:hAnsi="Arial" w:cs="Arial"/>
              <w:sz w:val="24"/>
              <w:szCs w:val="24"/>
            </w:rPr>
            <w:instrText xml:space="preserve"> PAGE    \* MERGEFORMAT </w:instrText>
          </w:r>
          <w:r w:rsidRPr="001707EA">
            <w:rPr>
              <w:rFonts w:ascii="Arial" w:hAnsi="Arial" w:cs="Arial"/>
              <w:sz w:val="24"/>
              <w:szCs w:val="24"/>
            </w:rPr>
            <w:fldChar w:fldCharType="separate"/>
          </w:r>
          <w:r w:rsidR="00993FEF" w:rsidRPr="00993FEF">
            <w:rPr>
              <w:rFonts w:ascii="Arial" w:hAnsi="Arial" w:cs="Arial"/>
              <w:noProof/>
              <w:color w:val="FFFFFF" w:themeColor="background1"/>
              <w:sz w:val="24"/>
              <w:szCs w:val="24"/>
            </w:rPr>
            <w:t>2</w:t>
          </w:r>
          <w:r w:rsidRPr="001707EA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:rsidR="00157CEC" w:rsidRDefault="00993FEF" w:rsidP="00993FEF">
    <w:pPr>
      <w:pStyle w:val="Footer"/>
      <w:tabs>
        <w:tab w:val="clear" w:pos="4513"/>
        <w:tab w:val="clear" w:pos="9026"/>
        <w:tab w:val="left" w:pos="57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77" w:rsidRDefault="00884F77" w:rsidP="00157CEC">
      <w:pPr>
        <w:spacing w:after="0" w:line="240" w:lineRule="auto"/>
      </w:pPr>
      <w:r>
        <w:separator/>
      </w:r>
    </w:p>
  </w:footnote>
  <w:footnote w:type="continuationSeparator" w:id="0">
    <w:p w:rsidR="00884F77" w:rsidRDefault="00884F77" w:rsidP="0015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EC" w:rsidRDefault="00993FEF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7.75pt;margin-top:-4.8pt;width:531.55pt;height:25.8pt;z-index:251658240;mso-width-relative:margin;mso-height-relative:margin" fillcolor="#ccc0d9 [1303]" strokecolor="#ccc0d9 [1303]">
          <v:textbox style="mso-next-textbox:#_x0000_s2049">
            <w:txbxContent>
              <w:p w:rsidR="00157CEC" w:rsidRPr="001707EA" w:rsidRDefault="00157CEC" w:rsidP="001707EA">
                <w:pPr>
                  <w:shd w:val="clear" w:color="auto" w:fill="D4BEDA"/>
                  <w:jc w:val="center"/>
                  <w:rPr>
                    <w:rFonts w:ascii="Arial" w:hAnsi="Arial" w:cs="Arial"/>
                    <w:b/>
                    <w:color w:val="6E2585"/>
                    <w:sz w:val="32"/>
                    <w:szCs w:val="32"/>
                  </w:rPr>
                </w:pPr>
                <w:r w:rsidRPr="001707EA">
                  <w:rPr>
                    <w:rFonts w:ascii="Arial" w:hAnsi="Arial" w:cs="Arial"/>
                    <w:b/>
                    <w:color w:val="6E2585"/>
                    <w:sz w:val="32"/>
                    <w:szCs w:val="32"/>
                  </w:rPr>
                  <w:t>Census Commissioned Table Request Form – Northern Ireland</w:t>
                </w:r>
              </w:p>
            </w:txbxContent>
          </v:textbox>
        </v:shape>
      </w:pict>
    </w:r>
  </w:p>
  <w:p w:rsidR="00157CEC" w:rsidRDefault="00157C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3C"/>
    <w:rsid w:val="000C0382"/>
    <w:rsid w:val="00144F0D"/>
    <w:rsid w:val="00157CEC"/>
    <w:rsid w:val="001707EA"/>
    <w:rsid w:val="001727E2"/>
    <w:rsid w:val="001F468B"/>
    <w:rsid w:val="00275759"/>
    <w:rsid w:val="002B2107"/>
    <w:rsid w:val="002E007F"/>
    <w:rsid w:val="002E3822"/>
    <w:rsid w:val="002F423A"/>
    <w:rsid w:val="003419AB"/>
    <w:rsid w:val="00425C96"/>
    <w:rsid w:val="004E2EEF"/>
    <w:rsid w:val="00593E11"/>
    <w:rsid w:val="007709F9"/>
    <w:rsid w:val="00782DF3"/>
    <w:rsid w:val="007B2B86"/>
    <w:rsid w:val="008257EC"/>
    <w:rsid w:val="008666CB"/>
    <w:rsid w:val="00877D74"/>
    <w:rsid w:val="00884F77"/>
    <w:rsid w:val="008D51D6"/>
    <w:rsid w:val="008D7581"/>
    <w:rsid w:val="008F3B2E"/>
    <w:rsid w:val="00927B7D"/>
    <w:rsid w:val="00955A99"/>
    <w:rsid w:val="00974D41"/>
    <w:rsid w:val="00993FEF"/>
    <w:rsid w:val="00A50FFE"/>
    <w:rsid w:val="00A67BE0"/>
    <w:rsid w:val="00AE0CF0"/>
    <w:rsid w:val="00AF22F7"/>
    <w:rsid w:val="00B3087C"/>
    <w:rsid w:val="00B52262"/>
    <w:rsid w:val="00C1635D"/>
    <w:rsid w:val="00CE7866"/>
    <w:rsid w:val="00DF490E"/>
    <w:rsid w:val="00E90B07"/>
    <w:rsid w:val="00EB3F50"/>
    <w:rsid w:val="00EC733C"/>
    <w:rsid w:val="00F15BD0"/>
    <w:rsid w:val="00F8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7F4AE3A-7181-4535-8D17-B0ED5EEF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90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22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7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EC"/>
  </w:style>
  <w:style w:type="paragraph" w:styleId="Footer">
    <w:name w:val="footer"/>
    <w:basedOn w:val="Normal"/>
    <w:link w:val="FooterChar"/>
    <w:uiPriority w:val="99"/>
    <w:unhideWhenUsed/>
    <w:rsid w:val="00157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sus@nisra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C256D-F484-44B5-B366-C06EBDC9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Commissioned Table Request Form</vt:lpstr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Commissioned Table Request Form</dc:title>
  <dc:subject/>
  <dc:creator>Census Office - NISRA</dc:creator>
  <cp:keywords/>
  <dc:description/>
  <cp:lastModifiedBy>Census Office - NISRA</cp:lastModifiedBy>
  <cp:revision>16</cp:revision>
  <cp:lastPrinted>2014-07-09T13:25:00Z</cp:lastPrinted>
  <dcterms:created xsi:type="dcterms:W3CDTF">2014-07-09T10:53:00Z</dcterms:created>
  <dcterms:modified xsi:type="dcterms:W3CDTF">2017-06-02T10:19:00Z</dcterms:modified>
</cp:coreProperties>
</file>